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61D35CFD" w14:textId="77777777" w:rsidR="00C5484D" w:rsidRDefault="00C5484D" w:rsidP="00C5484D">
            <w:r>
              <w:t>- Inteligencia de Negocios: Me gustó porque permite transformar datos en información útil para la toma de decisiones.</w:t>
            </w:r>
          </w:p>
          <w:p w14:paraId="04A33BD1" w14:textId="77777777" w:rsidR="00C5484D" w:rsidRDefault="00C5484D" w:rsidP="00C5484D">
            <w:r>
              <w:t xml:space="preserve">- Machine </w:t>
            </w:r>
            <w:proofErr w:type="spellStart"/>
            <w:r>
              <w:t>Learning</w:t>
            </w:r>
            <w:proofErr w:type="spellEnd"/>
            <w:r>
              <w:t>: Interesante por su potencial de innovación y automatización en distintas industrias.</w:t>
            </w:r>
          </w:p>
          <w:p w14:paraId="053A759B" w14:textId="77777777" w:rsidR="00C5484D" w:rsidRDefault="00C5484D" w:rsidP="00C5484D">
            <w:r>
              <w:t>- Gestión de Proyectos Informáticos: Me atrajo porque combina lo técnico con lo organizacional.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21E167" w14:textId="77777777" w:rsidR="00C5484D" w:rsidRDefault="00C5484D" w:rsidP="00C5484D">
            <w:r>
              <w:t>El valor de las certificaciones obtenidas es significativo, ya que respaldan competencias específicas, útiles para empleabilidad y especialización.</w:t>
            </w: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F4FD0" w14:textId="77777777" w:rsidR="00C5484D" w:rsidRDefault="00C5484D" w:rsidP="00C5484D">
            <w:r>
              <w:t>- Fortalezas: Bases de datos, inteligencia de negocios, desarrollo de software.</w:t>
            </w:r>
          </w:p>
          <w:p w14:paraId="09E03B2A" w14:textId="4EE2305D" w:rsidR="002C4FB7" w:rsidRPr="00C5484D" w:rsidRDefault="00C5484D" w:rsidP="00C5484D">
            <w:r>
              <w:t>- Debilidades: Seguridad informática avanzada, inglés técnico.</w:t>
            </w: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2B083D70" w:rsidR="002C4FB7" w:rsidRDefault="00C5484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 xml:space="preserve">Áreas de interés: Business </w:t>
            </w:r>
            <w:proofErr w:type="spellStart"/>
            <w:r>
              <w:t>Intelligence</w:t>
            </w:r>
            <w:proofErr w:type="spellEnd"/>
            <w:r>
              <w:t>, gestión de proyectos TI y análisis de datos.</w:t>
            </w: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13904E94" w:rsidR="06340B72" w:rsidRDefault="00C5484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>Competencias a fortalecer: Seguridad informática e inglés.</w:t>
            </w: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5AB1061B" w:rsidR="00C73CB5" w:rsidRPr="00C5484D" w:rsidRDefault="00C5484D" w:rsidP="00C5484D">
            <w:r>
              <w:t>Escenario laboral en 5 años: Me gustaría estar liderando proyectos de BI o análisis de datos en una empresa de tecnología, aportando en la toma de decisiones estratégicas.</w:t>
            </w: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57196648" w:rsidR="002C4FB7" w:rsidRDefault="00C5484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>Relación: Sí, se relaciona con mis proyecciones profesionales, ya que mi idea es diseñar un proyecto de BI para una organización simulada o real.</w:t>
            </w: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36D27" w14:textId="77777777" w:rsidR="0059327A" w:rsidRDefault="0059327A" w:rsidP="00DF38AE">
      <w:pPr>
        <w:spacing w:after="0" w:line="240" w:lineRule="auto"/>
      </w:pPr>
      <w:r>
        <w:separator/>
      </w:r>
    </w:p>
  </w:endnote>
  <w:endnote w:type="continuationSeparator" w:id="0">
    <w:p w14:paraId="60C00D82" w14:textId="77777777" w:rsidR="0059327A" w:rsidRDefault="0059327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CB3CF" w14:textId="77777777" w:rsidR="0059327A" w:rsidRDefault="0059327A" w:rsidP="00DF38AE">
      <w:pPr>
        <w:spacing w:after="0" w:line="240" w:lineRule="auto"/>
      </w:pPr>
      <w:r>
        <w:separator/>
      </w:r>
    </w:p>
  </w:footnote>
  <w:footnote w:type="continuationSeparator" w:id="0">
    <w:p w14:paraId="2A757169" w14:textId="77777777" w:rsidR="0059327A" w:rsidRDefault="0059327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0406096">
    <w:abstractNumId w:val="3"/>
  </w:num>
  <w:num w:numId="2" w16cid:durableId="216816842">
    <w:abstractNumId w:val="8"/>
  </w:num>
  <w:num w:numId="3" w16cid:durableId="262033235">
    <w:abstractNumId w:val="12"/>
  </w:num>
  <w:num w:numId="4" w16cid:durableId="1799060924">
    <w:abstractNumId w:val="28"/>
  </w:num>
  <w:num w:numId="5" w16cid:durableId="2077119531">
    <w:abstractNumId w:val="30"/>
  </w:num>
  <w:num w:numId="6" w16cid:durableId="1874027684">
    <w:abstractNumId w:val="4"/>
  </w:num>
  <w:num w:numId="7" w16cid:durableId="846405664">
    <w:abstractNumId w:val="11"/>
  </w:num>
  <w:num w:numId="8" w16cid:durableId="1364861192">
    <w:abstractNumId w:val="19"/>
  </w:num>
  <w:num w:numId="9" w16cid:durableId="841705310">
    <w:abstractNumId w:val="15"/>
  </w:num>
  <w:num w:numId="10" w16cid:durableId="860701348">
    <w:abstractNumId w:val="9"/>
  </w:num>
  <w:num w:numId="11" w16cid:durableId="823161980">
    <w:abstractNumId w:val="24"/>
  </w:num>
  <w:num w:numId="12" w16cid:durableId="1742365377">
    <w:abstractNumId w:val="35"/>
  </w:num>
  <w:num w:numId="13" w16cid:durableId="10497643">
    <w:abstractNumId w:val="29"/>
  </w:num>
  <w:num w:numId="14" w16cid:durableId="1005740408">
    <w:abstractNumId w:val="1"/>
  </w:num>
  <w:num w:numId="15" w16cid:durableId="780414206">
    <w:abstractNumId w:val="36"/>
  </w:num>
  <w:num w:numId="16" w16cid:durableId="2079941929">
    <w:abstractNumId w:val="21"/>
  </w:num>
  <w:num w:numId="17" w16cid:durableId="3634439">
    <w:abstractNumId w:val="17"/>
  </w:num>
  <w:num w:numId="18" w16cid:durableId="350693729">
    <w:abstractNumId w:val="31"/>
  </w:num>
  <w:num w:numId="19" w16cid:durableId="1559248069">
    <w:abstractNumId w:val="10"/>
  </w:num>
  <w:num w:numId="20" w16cid:durableId="1604846335">
    <w:abstractNumId w:val="39"/>
  </w:num>
  <w:num w:numId="21" w16cid:durableId="192888753">
    <w:abstractNumId w:val="34"/>
  </w:num>
  <w:num w:numId="22" w16cid:durableId="1192762635">
    <w:abstractNumId w:val="13"/>
  </w:num>
  <w:num w:numId="23" w16cid:durableId="564023469">
    <w:abstractNumId w:val="14"/>
  </w:num>
  <w:num w:numId="24" w16cid:durableId="161773832">
    <w:abstractNumId w:val="5"/>
  </w:num>
  <w:num w:numId="25" w16cid:durableId="1155099981">
    <w:abstractNumId w:val="16"/>
  </w:num>
  <w:num w:numId="26" w16cid:durableId="125584306">
    <w:abstractNumId w:val="20"/>
  </w:num>
  <w:num w:numId="27" w16cid:durableId="1713461404">
    <w:abstractNumId w:val="23"/>
  </w:num>
  <w:num w:numId="28" w16cid:durableId="1060177736">
    <w:abstractNumId w:val="0"/>
  </w:num>
  <w:num w:numId="29" w16cid:durableId="1354112001">
    <w:abstractNumId w:val="18"/>
  </w:num>
  <w:num w:numId="30" w16cid:durableId="911892160">
    <w:abstractNumId w:val="22"/>
  </w:num>
  <w:num w:numId="31" w16cid:durableId="235168879">
    <w:abstractNumId w:val="2"/>
  </w:num>
  <w:num w:numId="32" w16cid:durableId="1562205706">
    <w:abstractNumId w:val="7"/>
  </w:num>
  <w:num w:numId="33" w16cid:durableId="1446383140">
    <w:abstractNumId w:val="32"/>
  </w:num>
  <w:num w:numId="34" w16cid:durableId="1552955569">
    <w:abstractNumId w:val="38"/>
  </w:num>
  <w:num w:numId="35" w16cid:durableId="1979728137">
    <w:abstractNumId w:val="6"/>
  </w:num>
  <w:num w:numId="36" w16cid:durableId="670958889">
    <w:abstractNumId w:val="25"/>
  </w:num>
  <w:num w:numId="37" w16cid:durableId="113990312">
    <w:abstractNumId w:val="37"/>
  </w:num>
  <w:num w:numId="38" w16cid:durableId="513570102">
    <w:abstractNumId w:val="27"/>
  </w:num>
  <w:num w:numId="39" w16cid:durableId="463235183">
    <w:abstractNumId w:val="26"/>
  </w:num>
  <w:num w:numId="40" w16cid:durableId="132351207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3EB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7A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484D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88</Words>
  <Characters>3240</Characters>
  <Application>Microsoft Office Word</Application>
  <DocSecurity>0</DocSecurity>
  <Lines>27</Lines>
  <Paragraphs>7</Paragraphs>
  <ScaleCrop>false</ScaleCrop>
  <Company>Wal-Mart Stores, Inc.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Italo Brignardello</cp:lastModifiedBy>
  <cp:revision>41</cp:revision>
  <cp:lastPrinted>2019-12-16T20:10:00Z</cp:lastPrinted>
  <dcterms:created xsi:type="dcterms:W3CDTF">2021-12-31T12:50:00Z</dcterms:created>
  <dcterms:modified xsi:type="dcterms:W3CDTF">2025-08-31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